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4E" w:rsidRDefault="00DA7A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5</w:t>
      </w:r>
    </w:p>
    <w:p w:rsidR="00D23C4E" w:rsidRDefault="00DA7A2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专项职业能力考核机构场地情况表</w:t>
      </w:r>
    </w:p>
    <w:p w:rsidR="00D23C4E" w:rsidRDefault="00D23C4E">
      <w:pPr>
        <w:rPr>
          <w:rFonts w:ascii="黑体" w:eastAsia="黑体" w:hAnsi="黑体"/>
          <w:sz w:val="36"/>
          <w:szCs w:val="36"/>
        </w:rPr>
      </w:pPr>
    </w:p>
    <w:p w:rsidR="00D23C4E" w:rsidRDefault="00DA7A2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机构：                                填报时间：</w:t>
      </w:r>
    </w:p>
    <w:tbl>
      <w:tblPr>
        <w:tblStyle w:val="a7"/>
        <w:tblW w:w="0" w:type="auto"/>
        <w:tblLook w:val="04A0"/>
      </w:tblPr>
      <w:tblGrid>
        <w:gridCol w:w="817"/>
        <w:gridCol w:w="1985"/>
        <w:gridCol w:w="1984"/>
        <w:gridCol w:w="2031"/>
        <w:gridCol w:w="1705"/>
      </w:tblGrid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985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途</w:t>
            </w:r>
          </w:p>
        </w:tc>
        <w:tc>
          <w:tcPr>
            <w:tcW w:w="1984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面积（平方米）</w:t>
            </w:r>
          </w:p>
        </w:tc>
        <w:tc>
          <w:tcPr>
            <w:tcW w:w="2031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详细地址</w:t>
            </w:r>
          </w:p>
        </w:tc>
        <w:tc>
          <w:tcPr>
            <w:tcW w:w="1705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23C4E" w:rsidRDefault="00D23C4E">
      <w:pPr>
        <w:rPr>
          <w:rFonts w:ascii="仿宋" w:eastAsia="仿宋" w:hAnsi="仿宋"/>
          <w:sz w:val="28"/>
          <w:szCs w:val="28"/>
        </w:rPr>
      </w:pPr>
    </w:p>
    <w:p w:rsidR="00D23C4E" w:rsidRDefault="00D23C4E">
      <w:pPr>
        <w:rPr>
          <w:rFonts w:ascii="仿宋" w:eastAsia="仿宋" w:hAnsi="仿宋"/>
          <w:sz w:val="28"/>
          <w:szCs w:val="28"/>
        </w:rPr>
      </w:pPr>
    </w:p>
    <w:p w:rsidR="00D23C4E" w:rsidRDefault="00DA7A2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专项职业能力考核机构设备设施情况表</w:t>
      </w:r>
    </w:p>
    <w:p w:rsidR="00D23C4E" w:rsidRDefault="00D23C4E">
      <w:pPr>
        <w:rPr>
          <w:rFonts w:ascii="黑体" w:eastAsia="黑体" w:hAnsi="黑体"/>
          <w:sz w:val="36"/>
          <w:szCs w:val="36"/>
        </w:rPr>
      </w:pPr>
    </w:p>
    <w:p w:rsidR="00D23C4E" w:rsidRDefault="00DA7A2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机构：                                填报时间：</w:t>
      </w:r>
    </w:p>
    <w:tbl>
      <w:tblPr>
        <w:tblStyle w:val="a7"/>
        <w:tblW w:w="0" w:type="auto"/>
        <w:tblLook w:val="04A0"/>
      </w:tblPr>
      <w:tblGrid>
        <w:gridCol w:w="817"/>
        <w:gridCol w:w="1985"/>
        <w:gridCol w:w="1984"/>
        <w:gridCol w:w="2031"/>
        <w:gridCol w:w="1705"/>
      </w:tblGrid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985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984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型号</w:t>
            </w:r>
          </w:p>
        </w:tc>
        <w:tc>
          <w:tcPr>
            <w:tcW w:w="2031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途</w:t>
            </w:r>
          </w:p>
        </w:tc>
        <w:tc>
          <w:tcPr>
            <w:tcW w:w="1705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量</w:t>
            </w: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c>
          <w:tcPr>
            <w:tcW w:w="817" w:type="dxa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1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23C4E" w:rsidRDefault="00D23C4E"/>
    <w:sectPr w:rsidR="00D23C4E" w:rsidSect="00D23C4E">
      <w:footerReference w:type="default" r:id="rId9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164" w:rsidRDefault="00756164" w:rsidP="00D23C4E">
      <w:r>
        <w:separator/>
      </w:r>
    </w:p>
  </w:endnote>
  <w:endnote w:type="continuationSeparator" w:id="1">
    <w:p w:rsidR="00756164" w:rsidRDefault="00756164" w:rsidP="00D2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29BEE3B-25A0-4F86-B9E6-03B57C353A4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E893768-15E0-4C8E-AD1C-7A6796B234A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D0966AA-A86B-48FC-BC2D-44DABA5596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C53E16-2D57-4CDD-81A2-0C3BD13014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834"/>
    </w:sdtPr>
    <w:sdtContent>
      <w:p w:rsidR="00DA7A25" w:rsidRDefault="00CB703D">
        <w:pPr>
          <w:pStyle w:val="a4"/>
          <w:jc w:val="center"/>
        </w:pPr>
        <w:r w:rsidRPr="00CB703D">
          <w:fldChar w:fldCharType="begin"/>
        </w:r>
        <w:r w:rsidR="00DA7A25">
          <w:instrText xml:space="preserve"> PAGE   \* MERGEFORMAT </w:instrText>
        </w:r>
        <w:r w:rsidRPr="00CB703D">
          <w:fldChar w:fldCharType="separate"/>
        </w:r>
        <w:r w:rsidR="006B2D99" w:rsidRPr="006B2D9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A7A25" w:rsidRDefault="00DA7A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164" w:rsidRDefault="00756164" w:rsidP="00D23C4E">
      <w:r>
        <w:separator/>
      </w:r>
    </w:p>
  </w:footnote>
  <w:footnote w:type="continuationSeparator" w:id="1">
    <w:p w:rsidR="00756164" w:rsidRDefault="00756164" w:rsidP="00D2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0E9394"/>
    <w:multiLevelType w:val="singleLevel"/>
    <w:tmpl w:val="8D0E939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40124"/>
    <w:rsid w:val="000921A8"/>
    <w:rsid w:val="000A78DB"/>
    <w:rsid w:val="002C3B40"/>
    <w:rsid w:val="002F1C3D"/>
    <w:rsid w:val="002F7C71"/>
    <w:rsid w:val="00352B45"/>
    <w:rsid w:val="00380BBE"/>
    <w:rsid w:val="0038717B"/>
    <w:rsid w:val="00393153"/>
    <w:rsid w:val="003B367C"/>
    <w:rsid w:val="003D0A38"/>
    <w:rsid w:val="003E015C"/>
    <w:rsid w:val="003E2879"/>
    <w:rsid w:val="004C521D"/>
    <w:rsid w:val="00532FC1"/>
    <w:rsid w:val="00583A7E"/>
    <w:rsid w:val="00673376"/>
    <w:rsid w:val="00675F73"/>
    <w:rsid w:val="006822D7"/>
    <w:rsid w:val="00695F02"/>
    <w:rsid w:val="006B2D99"/>
    <w:rsid w:val="006D2142"/>
    <w:rsid w:val="00724405"/>
    <w:rsid w:val="00756164"/>
    <w:rsid w:val="007D4522"/>
    <w:rsid w:val="007D4D69"/>
    <w:rsid w:val="0081584E"/>
    <w:rsid w:val="00823387"/>
    <w:rsid w:val="00835B65"/>
    <w:rsid w:val="008A2808"/>
    <w:rsid w:val="008B042C"/>
    <w:rsid w:val="008E51BE"/>
    <w:rsid w:val="008F48D3"/>
    <w:rsid w:val="00907F18"/>
    <w:rsid w:val="0092224E"/>
    <w:rsid w:val="0093203A"/>
    <w:rsid w:val="00940124"/>
    <w:rsid w:val="00950747"/>
    <w:rsid w:val="00966E94"/>
    <w:rsid w:val="009E6973"/>
    <w:rsid w:val="00A671E6"/>
    <w:rsid w:val="00A752E0"/>
    <w:rsid w:val="00A81E0D"/>
    <w:rsid w:val="00B55D25"/>
    <w:rsid w:val="00C5409F"/>
    <w:rsid w:val="00CA3F53"/>
    <w:rsid w:val="00CB3E54"/>
    <w:rsid w:val="00CB703D"/>
    <w:rsid w:val="00CF7FE1"/>
    <w:rsid w:val="00D024D0"/>
    <w:rsid w:val="00D11465"/>
    <w:rsid w:val="00D23C4E"/>
    <w:rsid w:val="00D64FB2"/>
    <w:rsid w:val="00D944B9"/>
    <w:rsid w:val="00DA5E4B"/>
    <w:rsid w:val="00DA7A25"/>
    <w:rsid w:val="00E04EA2"/>
    <w:rsid w:val="00E72EB2"/>
    <w:rsid w:val="00E97CAF"/>
    <w:rsid w:val="00F13668"/>
    <w:rsid w:val="00F515F7"/>
    <w:rsid w:val="00F74F63"/>
    <w:rsid w:val="00FA1892"/>
    <w:rsid w:val="00FD0CB8"/>
    <w:rsid w:val="00FF59E4"/>
    <w:rsid w:val="064D129D"/>
    <w:rsid w:val="0C842CF6"/>
    <w:rsid w:val="0FD61254"/>
    <w:rsid w:val="10865B69"/>
    <w:rsid w:val="1732314B"/>
    <w:rsid w:val="202519E8"/>
    <w:rsid w:val="26EA112A"/>
    <w:rsid w:val="27151C3A"/>
    <w:rsid w:val="28744450"/>
    <w:rsid w:val="28CF4070"/>
    <w:rsid w:val="2CD358C0"/>
    <w:rsid w:val="2D283D55"/>
    <w:rsid w:val="30BA69EA"/>
    <w:rsid w:val="34D95269"/>
    <w:rsid w:val="354839E6"/>
    <w:rsid w:val="39306619"/>
    <w:rsid w:val="39D214F6"/>
    <w:rsid w:val="41822745"/>
    <w:rsid w:val="47FD7934"/>
    <w:rsid w:val="4F817C80"/>
    <w:rsid w:val="5297421F"/>
    <w:rsid w:val="53903281"/>
    <w:rsid w:val="574507D8"/>
    <w:rsid w:val="59C14850"/>
    <w:rsid w:val="5BA0115E"/>
    <w:rsid w:val="714D5422"/>
    <w:rsid w:val="7A824B18"/>
    <w:rsid w:val="7C92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23C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23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23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23C4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D23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23C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3C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23C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FBFF1-45BD-42DD-8CB4-5A32BCD3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</Words>
  <Characters>191</Characters>
  <Application>Microsoft Office Word</Application>
  <DocSecurity>0</DocSecurity>
  <Lines>1</Lines>
  <Paragraphs>1</Paragraphs>
  <ScaleCrop>false</ScaleCrop>
  <Company>Lenovo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34</cp:revision>
  <cp:lastPrinted>2021-07-27T04:55:00Z</cp:lastPrinted>
  <dcterms:created xsi:type="dcterms:W3CDTF">2020-06-22T01:52:00Z</dcterms:created>
  <dcterms:modified xsi:type="dcterms:W3CDTF">2021-08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15E6F23C3E34EC8B87EA4BC2B6D1849</vt:lpwstr>
  </property>
  <property fmtid="{D5CDD505-2E9C-101B-9397-08002B2CF9AE}" pid="4" name="KSOSaveFontToCloudKey">
    <vt:lpwstr>256205592_embed</vt:lpwstr>
  </property>
</Properties>
</file>